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7F" w:rsidRDefault="00564D7F"/>
    <w:p w:rsidR="00564D7F" w:rsidRDefault="00564D7F"/>
    <w:p w:rsidR="00564D7F" w:rsidRDefault="00564D7F">
      <w:r>
        <w:t xml:space="preserve">                                                                              </w:t>
      </w:r>
      <w:r w:rsidR="00795658">
        <w:t xml:space="preserve">                    Toruń, 26.01</w:t>
      </w:r>
      <w:r w:rsidR="008C6280">
        <w:t>.</w:t>
      </w:r>
      <w:r w:rsidR="00795658">
        <w:t>2023</w:t>
      </w:r>
      <w:r w:rsidR="003B1483">
        <w:t xml:space="preserve"> </w:t>
      </w:r>
      <w:r>
        <w:t>r.</w:t>
      </w:r>
    </w:p>
    <w:p w:rsidR="00564D7F" w:rsidRPr="00564D7F" w:rsidRDefault="00564D7F">
      <w:pPr>
        <w:rPr>
          <w:rFonts w:ascii="Book Antiqua" w:hAnsi="Book Antiqua"/>
          <w:noProof/>
        </w:rPr>
      </w:pPr>
      <w:r>
        <w:rPr>
          <w:rFonts w:ascii="Book Antiqua" w:hAnsi="Book Antiqua"/>
        </w:rPr>
        <w:t xml:space="preserve">               </w:t>
      </w:r>
      <w:r w:rsidR="0027657E">
        <w:rPr>
          <w:rFonts w:ascii="Book Antiqua" w:hAnsi="Book Antiqua"/>
          <w:noProof/>
        </w:rPr>
        <w:drawing>
          <wp:inline distT="0" distB="0" distL="0" distR="0">
            <wp:extent cx="638175" cy="790575"/>
            <wp:effectExtent l="0" t="0" r="0" b="0"/>
            <wp:docPr id="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FC" w:rsidRDefault="00564D7F">
      <w:r>
        <w:t xml:space="preserve">     </w:t>
      </w:r>
      <w:r w:rsidR="007579FC">
        <w:t xml:space="preserve">                                                                         </w:t>
      </w:r>
      <w:r w:rsidR="00B420E6">
        <w:t xml:space="preserve">                    </w:t>
      </w:r>
    </w:p>
    <w:p w:rsidR="007579FC" w:rsidRPr="00E13DCC" w:rsidRDefault="007579FC" w:rsidP="00C14134">
      <w:pPr>
        <w:ind w:left="340"/>
      </w:pPr>
      <w:r w:rsidRPr="00E13DCC">
        <w:t>Dariusz Mądrzejewski</w:t>
      </w:r>
    </w:p>
    <w:p w:rsidR="007579FC" w:rsidRPr="00E13DCC" w:rsidRDefault="007579FC" w:rsidP="00C14134">
      <w:pPr>
        <w:ind w:left="340"/>
      </w:pPr>
      <w:r w:rsidRPr="00E13DCC">
        <w:t>Radny Miasta Torunia</w:t>
      </w:r>
    </w:p>
    <w:p w:rsidR="007579FC" w:rsidRDefault="007579FC"/>
    <w:p w:rsidR="007579FC" w:rsidRDefault="007579FC"/>
    <w:p w:rsidR="007579FC" w:rsidRPr="005C52AB" w:rsidRDefault="007579FC">
      <w:pPr>
        <w:rPr>
          <w:b/>
        </w:rPr>
      </w:pPr>
      <w:r w:rsidRPr="005C52AB">
        <w:rPr>
          <w:b/>
        </w:rPr>
        <w:t xml:space="preserve">                                                                                            </w:t>
      </w:r>
      <w:r w:rsidR="00564D7F">
        <w:rPr>
          <w:b/>
        </w:rPr>
        <w:t xml:space="preserve">     </w:t>
      </w:r>
      <w:r w:rsidRPr="005C52AB">
        <w:rPr>
          <w:b/>
        </w:rPr>
        <w:t xml:space="preserve"> Szanowny Pan</w:t>
      </w:r>
    </w:p>
    <w:p w:rsidR="007579FC" w:rsidRPr="005C52AB" w:rsidRDefault="007579FC">
      <w:pPr>
        <w:rPr>
          <w:b/>
        </w:rPr>
      </w:pPr>
      <w:r w:rsidRPr="005C52AB">
        <w:rPr>
          <w:b/>
        </w:rPr>
        <w:t xml:space="preserve">                                                                 </w:t>
      </w:r>
      <w:r w:rsidR="00564D7F">
        <w:rPr>
          <w:b/>
        </w:rPr>
        <w:t xml:space="preserve">                               </w:t>
      </w:r>
      <w:r w:rsidRPr="005C52AB">
        <w:rPr>
          <w:b/>
        </w:rPr>
        <w:t xml:space="preserve">  Michał Zaleski</w:t>
      </w:r>
    </w:p>
    <w:p w:rsidR="007579FC" w:rsidRPr="005C52AB" w:rsidRDefault="007579FC">
      <w:pPr>
        <w:rPr>
          <w:b/>
        </w:rPr>
      </w:pPr>
      <w:r w:rsidRPr="005C52AB">
        <w:rPr>
          <w:b/>
        </w:rPr>
        <w:t xml:space="preserve">                                                                   </w:t>
      </w:r>
      <w:r w:rsidR="00564D7F">
        <w:rPr>
          <w:b/>
        </w:rPr>
        <w:t xml:space="preserve">                               </w:t>
      </w:r>
      <w:r w:rsidRPr="005C52AB">
        <w:rPr>
          <w:b/>
        </w:rPr>
        <w:t>Prezydent Miasta Torunia</w:t>
      </w:r>
    </w:p>
    <w:p w:rsidR="007579FC" w:rsidRDefault="007579FC"/>
    <w:p w:rsidR="00FA67DD" w:rsidRDefault="00FA67DD"/>
    <w:p w:rsidR="007579FC" w:rsidRPr="007D0029" w:rsidRDefault="00564D7F" w:rsidP="007D0029">
      <w:pPr>
        <w:jc w:val="center"/>
        <w:rPr>
          <w:b/>
        </w:rPr>
      </w:pPr>
      <w:r w:rsidRPr="00564D7F">
        <w:rPr>
          <w:b/>
        </w:rPr>
        <w:t>WNIOSEK</w:t>
      </w:r>
    </w:p>
    <w:p w:rsidR="00647416" w:rsidRDefault="00647416"/>
    <w:p w:rsidR="00726A48" w:rsidRDefault="0047124C" w:rsidP="00726A48">
      <w:pPr>
        <w:jc w:val="center"/>
      </w:pPr>
      <w:r>
        <w:t xml:space="preserve">     </w:t>
      </w:r>
      <w:r w:rsidR="00726A48">
        <w:t>Szanowny Panie Prezydencie</w:t>
      </w:r>
    </w:p>
    <w:p w:rsidR="00726A48" w:rsidRDefault="00726A48" w:rsidP="00E26A97">
      <w:pPr>
        <w:jc w:val="both"/>
      </w:pPr>
    </w:p>
    <w:p w:rsidR="00726A48" w:rsidRDefault="00726A48" w:rsidP="00E26A97">
      <w:pPr>
        <w:jc w:val="both"/>
      </w:pPr>
    </w:p>
    <w:p w:rsidR="0017243A" w:rsidRDefault="0078202D" w:rsidP="006D5A1E">
      <w:pPr>
        <w:jc w:val="both"/>
      </w:pPr>
      <w:r>
        <w:t xml:space="preserve">        </w:t>
      </w:r>
      <w:r w:rsidR="00C40177">
        <w:t>Na ulicy Mlecznej znajdują się dwa przystanki autobusowe.</w:t>
      </w:r>
      <w:r w:rsidR="002A5CB5">
        <w:t xml:space="preserve"> </w:t>
      </w:r>
      <w:r w:rsidR="00795658">
        <w:t>Na prośbę mieszkańców</w:t>
      </w:r>
      <w:r w:rsidR="002A5CB5">
        <w:t xml:space="preserve"> zw</w:t>
      </w:r>
      <w:r w:rsidR="00C40177">
        <w:t>racam się z wnioskiem o zamontowanie wiat przystankowych wraz z ławkami.</w:t>
      </w:r>
    </w:p>
    <w:p w:rsidR="00C40177" w:rsidRDefault="00C40177" w:rsidP="006D5A1E">
      <w:pPr>
        <w:jc w:val="both"/>
      </w:pPr>
    </w:p>
    <w:p w:rsidR="00C40177" w:rsidRDefault="00C40177" w:rsidP="006D5A1E">
      <w:pPr>
        <w:jc w:val="both"/>
      </w:pPr>
      <w:r>
        <w:t xml:space="preserve">                     </w:t>
      </w:r>
      <w:r w:rsidR="0027657E">
        <w:rPr>
          <w:noProof/>
        </w:rPr>
        <w:drawing>
          <wp:inline distT="0" distB="0" distL="0" distR="0">
            <wp:extent cx="3895725" cy="2571750"/>
            <wp:effectExtent l="0" t="0" r="0" b="0"/>
            <wp:docPr id="2" name="Obraz 2" descr="20230119_11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0119_1133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29" w:rsidRDefault="007D0029" w:rsidP="006D5A1E">
      <w:pPr>
        <w:jc w:val="both"/>
      </w:pPr>
      <w:r>
        <w:t xml:space="preserve">              </w:t>
      </w:r>
      <w:r w:rsidR="002A5CB5">
        <w:t xml:space="preserve">       </w:t>
      </w:r>
      <w:r>
        <w:t xml:space="preserve">        </w:t>
      </w:r>
    </w:p>
    <w:p w:rsidR="00726A48" w:rsidRDefault="00740DD7" w:rsidP="00726A48">
      <w:pPr>
        <w:jc w:val="both"/>
      </w:pPr>
      <w:r>
        <w:t xml:space="preserve">  </w:t>
      </w:r>
    </w:p>
    <w:p w:rsidR="00D506BF" w:rsidRDefault="007D0029" w:rsidP="00726A48">
      <w:pPr>
        <w:jc w:val="both"/>
      </w:pPr>
      <w:r>
        <w:t xml:space="preserve"> </w:t>
      </w:r>
      <w:r w:rsidR="006D5A1E">
        <w:t xml:space="preserve">   </w:t>
      </w:r>
      <w:r w:rsidR="00E57E01">
        <w:t xml:space="preserve"> </w:t>
      </w:r>
      <w:r w:rsidR="00726A48">
        <w:t>Bardzo pro</w:t>
      </w:r>
      <w:r>
        <w:t>szę o interwencję w tej sprawie.</w:t>
      </w:r>
    </w:p>
    <w:p w:rsidR="007D0029" w:rsidRDefault="007D0029" w:rsidP="00726A48">
      <w:pPr>
        <w:jc w:val="both"/>
      </w:pPr>
    </w:p>
    <w:p w:rsidR="00FA67DD" w:rsidRDefault="00FA67DD" w:rsidP="00FA67DD"/>
    <w:p w:rsidR="00FA67DD" w:rsidRPr="00E13DCC" w:rsidRDefault="00FA67DD" w:rsidP="00FA67DD">
      <w:r w:rsidRPr="00E13DCC">
        <w:t xml:space="preserve">                                                                                             Z poważaniem</w:t>
      </w:r>
    </w:p>
    <w:p w:rsidR="00FA67DD" w:rsidRPr="00E13DCC" w:rsidRDefault="00FA67DD" w:rsidP="00FA67DD">
      <w:r w:rsidRPr="00E13DCC">
        <w:t xml:space="preserve">                                                                                         Dariusz Mądrzejewski</w:t>
      </w:r>
    </w:p>
    <w:p w:rsidR="00FA67DD" w:rsidRDefault="00FA67DD" w:rsidP="00FA67DD">
      <w:r w:rsidRPr="00E13DCC">
        <w:t xml:space="preserve">                                                                                         Radny Miasta Torunia</w:t>
      </w:r>
    </w:p>
    <w:p w:rsidR="001A3DA3" w:rsidRDefault="001A3DA3" w:rsidP="00FA67DD"/>
    <w:p w:rsidR="001A3DA3" w:rsidRPr="00E13DCC" w:rsidRDefault="001A3DA3" w:rsidP="00FA67DD">
      <w:bookmarkStart w:id="0" w:name="_GoBack"/>
      <w:bookmarkEnd w:id="0"/>
    </w:p>
    <w:sectPr w:rsidR="001A3DA3" w:rsidRPr="00E13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0A" w:rsidRDefault="00DD770A">
      <w:r>
        <w:separator/>
      </w:r>
    </w:p>
  </w:endnote>
  <w:endnote w:type="continuationSeparator" w:id="0">
    <w:p w:rsidR="00DD770A" w:rsidRDefault="00DD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0A" w:rsidRDefault="00DD770A">
      <w:r>
        <w:separator/>
      </w:r>
    </w:p>
  </w:footnote>
  <w:footnote w:type="continuationSeparator" w:id="0">
    <w:p w:rsidR="00DD770A" w:rsidRDefault="00DD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BB1"/>
    <w:multiLevelType w:val="hybridMultilevel"/>
    <w:tmpl w:val="A2E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C001EC"/>
    <w:multiLevelType w:val="hybridMultilevel"/>
    <w:tmpl w:val="ACDC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349A"/>
    <w:multiLevelType w:val="hybridMultilevel"/>
    <w:tmpl w:val="B0C047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6472"/>
    <w:multiLevelType w:val="hybridMultilevel"/>
    <w:tmpl w:val="95BCC0E0"/>
    <w:lvl w:ilvl="0" w:tplc="A9F6BE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FC"/>
    <w:rsid w:val="00051BA1"/>
    <w:rsid w:val="000540C0"/>
    <w:rsid w:val="00066FD5"/>
    <w:rsid w:val="00073B4E"/>
    <w:rsid w:val="000D6BE9"/>
    <w:rsid w:val="000E084B"/>
    <w:rsid w:val="0012416F"/>
    <w:rsid w:val="00167B6F"/>
    <w:rsid w:val="001713D2"/>
    <w:rsid w:val="0017243A"/>
    <w:rsid w:val="00172BE3"/>
    <w:rsid w:val="00181BC8"/>
    <w:rsid w:val="00181DCE"/>
    <w:rsid w:val="00194949"/>
    <w:rsid w:val="001949B3"/>
    <w:rsid w:val="001A3DA3"/>
    <w:rsid w:val="001A527F"/>
    <w:rsid w:val="00211966"/>
    <w:rsid w:val="00212350"/>
    <w:rsid w:val="002358AB"/>
    <w:rsid w:val="00244707"/>
    <w:rsid w:val="00246AE1"/>
    <w:rsid w:val="0025238E"/>
    <w:rsid w:val="0026340F"/>
    <w:rsid w:val="002749F7"/>
    <w:rsid w:val="0027657E"/>
    <w:rsid w:val="00283A32"/>
    <w:rsid w:val="00291ED1"/>
    <w:rsid w:val="0029662B"/>
    <w:rsid w:val="002A5CB5"/>
    <w:rsid w:val="002F611A"/>
    <w:rsid w:val="00310872"/>
    <w:rsid w:val="00311454"/>
    <w:rsid w:val="00312A7B"/>
    <w:rsid w:val="0034249A"/>
    <w:rsid w:val="00346ACB"/>
    <w:rsid w:val="00352246"/>
    <w:rsid w:val="003A1833"/>
    <w:rsid w:val="003B1483"/>
    <w:rsid w:val="004104A6"/>
    <w:rsid w:val="004600BD"/>
    <w:rsid w:val="0047124C"/>
    <w:rsid w:val="004859E9"/>
    <w:rsid w:val="004A1470"/>
    <w:rsid w:val="004B53D2"/>
    <w:rsid w:val="004C79D1"/>
    <w:rsid w:val="004D4C40"/>
    <w:rsid w:val="005502DD"/>
    <w:rsid w:val="00564D7F"/>
    <w:rsid w:val="00595433"/>
    <w:rsid w:val="005A28F6"/>
    <w:rsid w:val="005C52AB"/>
    <w:rsid w:val="005C6061"/>
    <w:rsid w:val="005D4A86"/>
    <w:rsid w:val="00616B12"/>
    <w:rsid w:val="00644DE4"/>
    <w:rsid w:val="00647416"/>
    <w:rsid w:val="006D5A1E"/>
    <w:rsid w:val="006F1BF3"/>
    <w:rsid w:val="00726A48"/>
    <w:rsid w:val="00731794"/>
    <w:rsid w:val="00740DD7"/>
    <w:rsid w:val="007579FC"/>
    <w:rsid w:val="0078202D"/>
    <w:rsid w:val="00795658"/>
    <w:rsid w:val="007A48EB"/>
    <w:rsid w:val="007A7B76"/>
    <w:rsid w:val="007B2AE6"/>
    <w:rsid w:val="007C22F5"/>
    <w:rsid w:val="007D0029"/>
    <w:rsid w:val="007F4751"/>
    <w:rsid w:val="00875AC2"/>
    <w:rsid w:val="00890958"/>
    <w:rsid w:val="008921B0"/>
    <w:rsid w:val="008C4861"/>
    <w:rsid w:val="008C61F6"/>
    <w:rsid w:val="008C6280"/>
    <w:rsid w:val="00935A95"/>
    <w:rsid w:val="00966462"/>
    <w:rsid w:val="009A1CDC"/>
    <w:rsid w:val="009A462E"/>
    <w:rsid w:val="009A6143"/>
    <w:rsid w:val="009C7549"/>
    <w:rsid w:val="009F4809"/>
    <w:rsid w:val="00A00AE4"/>
    <w:rsid w:val="00A406C4"/>
    <w:rsid w:val="00A47E8A"/>
    <w:rsid w:val="00A9088F"/>
    <w:rsid w:val="00A95B59"/>
    <w:rsid w:val="00AA5144"/>
    <w:rsid w:val="00AD5EDD"/>
    <w:rsid w:val="00B14384"/>
    <w:rsid w:val="00B420E6"/>
    <w:rsid w:val="00B45894"/>
    <w:rsid w:val="00B50B2A"/>
    <w:rsid w:val="00B71BBE"/>
    <w:rsid w:val="00B76410"/>
    <w:rsid w:val="00B92AB0"/>
    <w:rsid w:val="00BA503F"/>
    <w:rsid w:val="00BE283E"/>
    <w:rsid w:val="00C121F6"/>
    <w:rsid w:val="00C14134"/>
    <w:rsid w:val="00C40177"/>
    <w:rsid w:val="00C804B7"/>
    <w:rsid w:val="00CC338B"/>
    <w:rsid w:val="00CD01A4"/>
    <w:rsid w:val="00CD1D20"/>
    <w:rsid w:val="00D34121"/>
    <w:rsid w:val="00D506BF"/>
    <w:rsid w:val="00D724F9"/>
    <w:rsid w:val="00D747D3"/>
    <w:rsid w:val="00D92375"/>
    <w:rsid w:val="00DA3395"/>
    <w:rsid w:val="00DB27A3"/>
    <w:rsid w:val="00DB7D40"/>
    <w:rsid w:val="00DD51DA"/>
    <w:rsid w:val="00DD770A"/>
    <w:rsid w:val="00DF5ABD"/>
    <w:rsid w:val="00E13DCC"/>
    <w:rsid w:val="00E212F8"/>
    <w:rsid w:val="00E26A97"/>
    <w:rsid w:val="00E276D1"/>
    <w:rsid w:val="00E57E01"/>
    <w:rsid w:val="00E619C7"/>
    <w:rsid w:val="00E62900"/>
    <w:rsid w:val="00E86D35"/>
    <w:rsid w:val="00E903DA"/>
    <w:rsid w:val="00EA2C54"/>
    <w:rsid w:val="00EA68A2"/>
    <w:rsid w:val="00EA7697"/>
    <w:rsid w:val="00EF646A"/>
    <w:rsid w:val="00F340D2"/>
    <w:rsid w:val="00F36879"/>
    <w:rsid w:val="00F5270F"/>
    <w:rsid w:val="00F642DF"/>
    <w:rsid w:val="00F95206"/>
    <w:rsid w:val="00FA67DD"/>
    <w:rsid w:val="00FB2AFC"/>
    <w:rsid w:val="00FC42AB"/>
    <w:rsid w:val="00FD3582"/>
    <w:rsid w:val="00F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EEBF2"/>
  <w15:chartTrackingRefBased/>
  <w15:docId w15:val="{18A3A0B9-7310-441C-9A4E-B8AA0E2D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7579FC"/>
    <w:rPr>
      <w:sz w:val="20"/>
      <w:szCs w:val="20"/>
    </w:rPr>
  </w:style>
  <w:style w:type="character" w:styleId="Odwoanieprzypisukocowego">
    <w:name w:val="endnote reference"/>
    <w:semiHidden/>
    <w:rsid w:val="007579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416"/>
    <w:pPr>
      <w:ind w:left="708"/>
    </w:pPr>
  </w:style>
  <w:style w:type="paragraph" w:styleId="Tekstprzypisudolnego">
    <w:name w:val="footnote text"/>
    <w:basedOn w:val="Normalny"/>
    <w:link w:val="TekstprzypisudolnegoZnak"/>
    <w:rsid w:val="003424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249A"/>
  </w:style>
  <w:style w:type="character" w:styleId="Odwoanieprzypisudolnego">
    <w:name w:val="footnote reference"/>
    <w:rsid w:val="0034249A"/>
    <w:rPr>
      <w:vertAlign w:val="superscript"/>
    </w:rPr>
  </w:style>
  <w:style w:type="character" w:styleId="Odwoaniedokomentarza">
    <w:name w:val="annotation reference"/>
    <w:rsid w:val="004C79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7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9D1"/>
  </w:style>
  <w:style w:type="paragraph" w:styleId="Tematkomentarza">
    <w:name w:val="annotation subject"/>
    <w:basedOn w:val="Tekstkomentarza"/>
    <w:next w:val="Tekstkomentarza"/>
    <w:link w:val="TematkomentarzaZnak"/>
    <w:rsid w:val="004C79D1"/>
    <w:rPr>
      <w:b/>
      <w:bCs/>
    </w:rPr>
  </w:style>
  <w:style w:type="character" w:customStyle="1" w:styleId="TematkomentarzaZnak">
    <w:name w:val="Temat komentarza Znak"/>
    <w:link w:val="Tematkomentarza"/>
    <w:rsid w:val="004C79D1"/>
    <w:rPr>
      <w:b/>
      <w:bCs/>
    </w:rPr>
  </w:style>
  <w:style w:type="paragraph" w:styleId="Tekstdymka">
    <w:name w:val="Balloon Text"/>
    <w:basedOn w:val="Normalny"/>
    <w:link w:val="TekstdymkaZnak"/>
    <w:rsid w:val="004C7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C7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207D-2ADD-449C-A984-0E1A1B5D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10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10</dc:title>
  <dc:subject/>
  <dc:creator>Darek M</dc:creator>
  <cp:keywords/>
  <dc:description/>
  <cp:lastModifiedBy>j.szewczyk</cp:lastModifiedBy>
  <cp:revision>2</cp:revision>
  <dcterms:created xsi:type="dcterms:W3CDTF">2023-01-27T07:52:00Z</dcterms:created>
  <dcterms:modified xsi:type="dcterms:W3CDTF">2023-01-27T07:52:00Z</dcterms:modified>
</cp:coreProperties>
</file>